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81_1_84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27f69398a8c47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ływowy (oczyszczany bez produktu)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4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ływowy (oczyszczany bez produktu)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04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27f69398a8c47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